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74" w:rsidRDefault="00C02574" w:rsidP="0012433E">
      <w:pPr>
        <w:jc w:val="center"/>
        <w:rPr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6.75pt;margin-top:-32.85pt;width:492.75pt;height:45pt;z-index:251660288" fillcolor="#06c" strokecolor="#002060" strokeweight="1.5pt">
            <v:shadow on="t" color="#900"/>
            <v:textpath style="font-family:&quot;Impact&quot;;v-text-kern:t" trim="t" fitpath="t" string="Learner Outcomes"/>
          </v:shape>
        </w:pict>
      </w:r>
    </w:p>
    <w:p w:rsidR="0012433E" w:rsidRDefault="0012433E" w:rsidP="0012433E">
      <w:pPr>
        <w:jc w:val="center"/>
        <w:rPr>
          <w:szCs w:val="24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3060"/>
        <w:gridCol w:w="7380"/>
      </w:tblGrid>
      <w:tr w:rsidR="007D412D" w:rsidTr="00044DBE">
        <w:tc>
          <w:tcPr>
            <w:tcW w:w="3060" w:type="dxa"/>
          </w:tcPr>
          <w:p w:rsidR="007D412D" w:rsidRPr="00C02574" w:rsidRDefault="007D412D" w:rsidP="007D412D">
            <w:pPr>
              <w:jc w:val="center"/>
              <w:rPr>
                <w:b/>
                <w:color w:val="00B0F0"/>
                <w:sz w:val="30"/>
                <w:szCs w:val="30"/>
              </w:rPr>
            </w:pPr>
            <w:r w:rsidRPr="00C02574">
              <w:rPr>
                <w:b/>
                <w:color w:val="00B0F0"/>
                <w:sz w:val="30"/>
                <w:szCs w:val="30"/>
              </w:rPr>
              <w:t>Bloom’s Taxonomy Categories</w:t>
            </w:r>
          </w:p>
        </w:tc>
        <w:tc>
          <w:tcPr>
            <w:tcW w:w="7380" w:type="dxa"/>
          </w:tcPr>
          <w:p w:rsidR="007D412D" w:rsidRPr="00C02574" w:rsidRDefault="00C02574" w:rsidP="00C02574">
            <w:pPr>
              <w:jc w:val="center"/>
              <w:rPr>
                <w:b/>
                <w:color w:val="00B0F0"/>
                <w:sz w:val="30"/>
                <w:szCs w:val="30"/>
              </w:rPr>
            </w:pPr>
            <w:r>
              <w:rPr>
                <w:b/>
                <w:color w:val="00B0F0"/>
                <w:sz w:val="30"/>
                <w:szCs w:val="30"/>
              </w:rPr>
              <w:t>Measureable Unit/Subunit Learner Outcomes</w:t>
            </w:r>
          </w:p>
        </w:tc>
      </w:tr>
      <w:tr w:rsidR="006B414B" w:rsidTr="00044DBE">
        <w:tc>
          <w:tcPr>
            <w:tcW w:w="3060" w:type="dxa"/>
          </w:tcPr>
          <w:p w:rsidR="006B414B" w:rsidRPr="00C02574" w:rsidRDefault="007D412D" w:rsidP="007D412D">
            <w:pPr>
              <w:jc w:val="center"/>
              <w:rPr>
                <w:color w:val="002060"/>
                <w:sz w:val="30"/>
                <w:szCs w:val="30"/>
              </w:rPr>
            </w:pPr>
            <w:r w:rsidRPr="00C02574">
              <w:rPr>
                <w:color w:val="002060"/>
                <w:sz w:val="30"/>
                <w:szCs w:val="30"/>
              </w:rPr>
              <w:t>Knowledge</w:t>
            </w:r>
          </w:p>
        </w:tc>
        <w:tc>
          <w:tcPr>
            <w:tcW w:w="7380" w:type="dxa"/>
          </w:tcPr>
          <w:p w:rsidR="00044DBE" w:rsidRDefault="00044DBE" w:rsidP="0012433E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Social Studies</w:t>
            </w:r>
          </w:p>
          <w:p w:rsidR="00044DBE" w:rsidRDefault="00044DBE" w:rsidP="00044DB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Students will be able to obtain information from oral, visual, and print sources about space.</w:t>
            </w:r>
          </w:p>
          <w:p w:rsidR="00044DBE" w:rsidRPr="00044DBE" w:rsidRDefault="00044DBE" w:rsidP="00044DBE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Students will be able to describe and communicate information orally and in writing.</w:t>
            </w:r>
          </w:p>
          <w:p w:rsidR="00C02574" w:rsidRDefault="00C02574" w:rsidP="0012433E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Science</w:t>
            </w:r>
          </w:p>
          <w:p w:rsidR="00C02574" w:rsidRDefault="00044DBE" w:rsidP="00044DBE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Students will be able to recognize and observe the stars.</w:t>
            </w:r>
          </w:p>
          <w:p w:rsidR="00044DBE" w:rsidRDefault="00044DBE" w:rsidP="00044DBE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Students will be able to describe that the stars appear to move across the sky.</w:t>
            </w:r>
          </w:p>
          <w:p w:rsidR="00044DBE" w:rsidRDefault="00044DBE" w:rsidP="00044DBE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Students will be able to describe that the moon appears to move across the sky.</w:t>
            </w:r>
          </w:p>
          <w:p w:rsidR="00044DBE" w:rsidRDefault="00044DBE" w:rsidP="00044DBE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Students will be able to describe that the sun appears to move across the sky.</w:t>
            </w:r>
          </w:p>
          <w:p w:rsidR="00044DBE" w:rsidRPr="00044DBE" w:rsidRDefault="00044DBE" w:rsidP="00044DBE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Students will be able to observe and describe how the moon appears a little different every day but looks nearly the same again about every four weeks.</w:t>
            </w:r>
          </w:p>
          <w:p w:rsidR="00C02574" w:rsidRDefault="00C02574" w:rsidP="0012433E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Language Arts</w:t>
            </w:r>
          </w:p>
          <w:p w:rsidR="00C02574" w:rsidRDefault="00D83E77" w:rsidP="00D83E77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Students will be able to identify important information about planets and write brief notes about the information.</w:t>
            </w:r>
          </w:p>
          <w:p w:rsidR="00A93848" w:rsidRDefault="00A93848" w:rsidP="00D83E77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Students will be able to know and use proper writing conventions (print legibly, space letters, words, and sentences appropriately).</w:t>
            </w:r>
          </w:p>
          <w:p w:rsidR="00897249" w:rsidRDefault="00897249" w:rsidP="00D83E77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Students will be able to arrange events from informational text about the moon’s phases in sequential order.</w:t>
            </w:r>
          </w:p>
          <w:p w:rsidR="002F7348" w:rsidRDefault="002F7348" w:rsidP="00D83E77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Students will be able to identify information in diagrams, charts, graphs, and maps.</w:t>
            </w:r>
          </w:p>
          <w:p w:rsidR="00226555" w:rsidRPr="00D83E77" w:rsidRDefault="00226555" w:rsidP="00D83E77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Students will be able to establish a purpose for reading.</w:t>
            </w:r>
          </w:p>
          <w:p w:rsidR="00C02574" w:rsidRDefault="00C02574" w:rsidP="0012433E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Mathematics</w:t>
            </w:r>
          </w:p>
          <w:p w:rsidR="00676EB1" w:rsidRPr="00676EB1" w:rsidRDefault="003D665B" w:rsidP="00676EB1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Students will be able to identify and select appropriate units of measure for traveling into space.</w:t>
            </w:r>
          </w:p>
          <w:p w:rsidR="003D665B" w:rsidRDefault="003D665B" w:rsidP="003D665B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Students will be able to extend simple number patterns.</w:t>
            </w:r>
          </w:p>
          <w:p w:rsidR="00676EB1" w:rsidRPr="003D665B" w:rsidRDefault="00676EB1" w:rsidP="003D665B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Students will be able to identify true and untrue statements about a given set of data.</w:t>
            </w:r>
          </w:p>
        </w:tc>
      </w:tr>
      <w:tr w:rsidR="006B414B" w:rsidTr="00044DBE">
        <w:tc>
          <w:tcPr>
            <w:tcW w:w="3060" w:type="dxa"/>
          </w:tcPr>
          <w:p w:rsidR="006B414B" w:rsidRPr="00C02574" w:rsidRDefault="007D412D" w:rsidP="007D412D">
            <w:pPr>
              <w:jc w:val="center"/>
              <w:rPr>
                <w:color w:val="002060"/>
                <w:sz w:val="30"/>
                <w:szCs w:val="30"/>
              </w:rPr>
            </w:pPr>
            <w:r w:rsidRPr="00C02574">
              <w:rPr>
                <w:color w:val="002060"/>
                <w:sz w:val="30"/>
                <w:szCs w:val="30"/>
              </w:rPr>
              <w:t>Comprehension</w:t>
            </w:r>
          </w:p>
        </w:tc>
        <w:tc>
          <w:tcPr>
            <w:tcW w:w="7380" w:type="dxa"/>
          </w:tcPr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Social Studies</w:t>
            </w:r>
          </w:p>
          <w:p w:rsidR="00C02574" w:rsidRPr="00C02574" w:rsidRDefault="00C02574" w:rsidP="00C0257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Students will be able to predict the next event in a sequence by identifying the order of the phases of the moon.</w:t>
            </w:r>
          </w:p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Science</w:t>
            </w:r>
          </w:p>
          <w:p w:rsidR="00044DBE" w:rsidRDefault="00044DBE" w:rsidP="00044DBE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 xml:space="preserve">Students will be able to </w:t>
            </w:r>
            <w:r w:rsidR="00A866C7">
              <w:rPr>
                <w:szCs w:val="24"/>
              </w:rPr>
              <w:t>explain that animals, people, and plants all have certain needs that can only be found on Earth.</w:t>
            </w:r>
          </w:p>
          <w:p w:rsidR="00A866C7" w:rsidRPr="00044DBE" w:rsidRDefault="00A866C7" w:rsidP="00044DBE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Students will be able to identify and give an example of the planets and their characteristics.</w:t>
            </w:r>
          </w:p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lastRenderedPageBreak/>
              <w:t>Language Arts</w:t>
            </w:r>
          </w:p>
          <w:p w:rsidR="00C02574" w:rsidRDefault="00D83E77" w:rsidP="00D83E77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Students will be able to comprehend and follow two and three step directions.</w:t>
            </w:r>
          </w:p>
          <w:p w:rsidR="007425CA" w:rsidRPr="00D83E77" w:rsidRDefault="007425CA" w:rsidP="00D83E77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Students will be able to comprehend information found in fiction and nonfiction texts.</w:t>
            </w:r>
          </w:p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Mathematics</w:t>
            </w:r>
          </w:p>
          <w:p w:rsidR="006B414B" w:rsidRDefault="003D665B" w:rsidP="003D665B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Students will be able to model, represent, and explain multiplication as repeated addition, rectangular arrays, and skip counting.</w:t>
            </w:r>
          </w:p>
          <w:p w:rsidR="003D665B" w:rsidRDefault="003D665B" w:rsidP="003D665B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Students will be able to model, represent, and explain division as sharing equally and repeated subtraction.</w:t>
            </w:r>
          </w:p>
          <w:p w:rsidR="003D665B" w:rsidRDefault="003D665B" w:rsidP="003D665B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Students will be able to generalize and predict missing elements in a pattern.</w:t>
            </w:r>
          </w:p>
          <w:p w:rsidR="003D665B" w:rsidRPr="003D665B" w:rsidRDefault="003D665B" w:rsidP="003D665B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Students will be able to predict information for a chart or graph.</w:t>
            </w:r>
          </w:p>
        </w:tc>
      </w:tr>
      <w:tr w:rsidR="006B414B" w:rsidTr="00044DBE">
        <w:tc>
          <w:tcPr>
            <w:tcW w:w="3060" w:type="dxa"/>
          </w:tcPr>
          <w:p w:rsidR="006B414B" w:rsidRPr="00C02574" w:rsidRDefault="007D412D" w:rsidP="007D412D">
            <w:pPr>
              <w:jc w:val="center"/>
              <w:rPr>
                <w:color w:val="002060"/>
                <w:sz w:val="30"/>
                <w:szCs w:val="30"/>
              </w:rPr>
            </w:pPr>
            <w:r w:rsidRPr="00C02574">
              <w:rPr>
                <w:color w:val="002060"/>
                <w:sz w:val="30"/>
                <w:szCs w:val="30"/>
              </w:rPr>
              <w:lastRenderedPageBreak/>
              <w:t>Application</w:t>
            </w:r>
          </w:p>
        </w:tc>
        <w:tc>
          <w:tcPr>
            <w:tcW w:w="7380" w:type="dxa"/>
          </w:tcPr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Science</w:t>
            </w:r>
          </w:p>
          <w:p w:rsidR="00C02574" w:rsidRDefault="00044DBE" w:rsidP="00044DBE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Students will be able to apply knowledge of the apparent movement of the sun, moon, and stars to complete an experiment.</w:t>
            </w:r>
          </w:p>
          <w:p w:rsidR="00A866C7" w:rsidRDefault="00A866C7" w:rsidP="00044DBE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Students will be able to demonstrate appropriate safety procedures when completing scientific investigations.</w:t>
            </w:r>
          </w:p>
          <w:p w:rsidR="00A866C7" w:rsidRDefault="00A866C7" w:rsidP="00044DBE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Students will be able to demonstrate use of appropriate tools and simple equipment/instruments to safely gather scientific data during experiments.</w:t>
            </w:r>
          </w:p>
          <w:p w:rsidR="00A866C7" w:rsidRPr="00044DBE" w:rsidRDefault="00A866C7" w:rsidP="00044DBE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Students will discover that in science it is helpful to work with a team and share findings with others.</w:t>
            </w:r>
          </w:p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Language Arts</w:t>
            </w:r>
          </w:p>
          <w:p w:rsidR="00C02574" w:rsidRDefault="00C74B01" w:rsidP="00C74B01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Students will be able to demonstrate active listening strategies during presentations.</w:t>
            </w:r>
          </w:p>
          <w:p w:rsidR="00A93848" w:rsidRDefault="00A93848" w:rsidP="00C74B01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Students will be able to prepare alien letters applying and using the 5 parts of a letter properly.</w:t>
            </w:r>
          </w:p>
          <w:p w:rsidR="00897249" w:rsidRDefault="00897249" w:rsidP="00C74B01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Students will be able to utilize a table of contents, glossary, captions, and illustrations to identify information and comprehend informational text.</w:t>
            </w:r>
          </w:p>
          <w:p w:rsidR="003E313D" w:rsidRDefault="003E313D" w:rsidP="00C74B01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Students will be able to use knowledge of word order and in-sentence context clues to support word identification and to define unknown words while reading.</w:t>
            </w:r>
          </w:p>
          <w:p w:rsidR="00226555" w:rsidRDefault="00226555" w:rsidP="00C74B01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Students will be able to predict content, events, and outcomes from illustrations and prior experiences.</w:t>
            </w:r>
          </w:p>
          <w:p w:rsidR="007C65EA" w:rsidRDefault="007C65EA" w:rsidP="00C74B01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Students will be able to use organizational strategies to plan writing of space reports.</w:t>
            </w:r>
          </w:p>
          <w:p w:rsidR="007C65EA" w:rsidRDefault="007C65EA" w:rsidP="00C74B01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Students will be able to utilize technology to compose space reports and search for information.</w:t>
            </w:r>
          </w:p>
          <w:p w:rsidR="005F45E4" w:rsidRPr="00C74B01" w:rsidRDefault="005F45E4" w:rsidP="00C74B01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>
              <w:rPr>
                <w:szCs w:val="24"/>
              </w:rPr>
              <w:t>Students will be able to apply tools (rubric) to judge the quality of their own writing and peer’s writing samples.</w:t>
            </w:r>
          </w:p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Mathematics</w:t>
            </w:r>
          </w:p>
          <w:p w:rsidR="006B414B" w:rsidRDefault="003D665B" w:rsidP="003D665B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Students will be able to manipulate moon and planet objects for multiplication problems.</w:t>
            </w:r>
          </w:p>
          <w:p w:rsidR="003D665B" w:rsidRDefault="003D665B" w:rsidP="003D665B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Students will be able to manipulate </w:t>
            </w:r>
            <w:r w:rsidR="00C74B01">
              <w:rPr>
                <w:szCs w:val="24"/>
              </w:rPr>
              <w:t>cookies</w:t>
            </w:r>
            <w:r>
              <w:rPr>
                <w:szCs w:val="24"/>
              </w:rPr>
              <w:t xml:space="preserve"> for division problems.</w:t>
            </w:r>
          </w:p>
          <w:p w:rsidR="003D665B" w:rsidRPr="003D665B" w:rsidRDefault="003D665B" w:rsidP="003D665B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Students will be able to manipulate moon and planet objects to create patterns.</w:t>
            </w:r>
          </w:p>
        </w:tc>
      </w:tr>
      <w:tr w:rsidR="006B414B" w:rsidTr="00044DBE">
        <w:tc>
          <w:tcPr>
            <w:tcW w:w="3060" w:type="dxa"/>
          </w:tcPr>
          <w:p w:rsidR="006B414B" w:rsidRPr="00C02574" w:rsidRDefault="007D412D" w:rsidP="007D412D">
            <w:pPr>
              <w:jc w:val="center"/>
              <w:rPr>
                <w:color w:val="002060"/>
                <w:sz w:val="30"/>
                <w:szCs w:val="30"/>
              </w:rPr>
            </w:pPr>
            <w:r w:rsidRPr="00C02574">
              <w:rPr>
                <w:color w:val="002060"/>
                <w:sz w:val="30"/>
                <w:szCs w:val="30"/>
              </w:rPr>
              <w:lastRenderedPageBreak/>
              <w:t>Analysis</w:t>
            </w:r>
          </w:p>
        </w:tc>
        <w:tc>
          <w:tcPr>
            <w:tcW w:w="7380" w:type="dxa"/>
          </w:tcPr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Social Studies</w:t>
            </w:r>
          </w:p>
          <w:p w:rsidR="00C02574" w:rsidRPr="00C02574" w:rsidRDefault="00C02574" w:rsidP="00C0257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Students will be able to measure calendar time by diagramming one full month of the moon’s phases.</w:t>
            </w:r>
          </w:p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Science</w:t>
            </w:r>
          </w:p>
          <w:p w:rsidR="00C02574" w:rsidRDefault="00044DBE" w:rsidP="00044DBE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Students will be able to differentiate between the phases of the moon.</w:t>
            </w:r>
          </w:p>
          <w:p w:rsidR="00A866C7" w:rsidRPr="00A866C7" w:rsidRDefault="00A866C7" w:rsidP="00A866C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Students will be able to compare and contrast the planets and their characteristics.</w:t>
            </w:r>
          </w:p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Language Arts</w:t>
            </w:r>
          </w:p>
          <w:p w:rsidR="00C02574" w:rsidRDefault="007C65EA" w:rsidP="00226555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Students will be able to analyze and categorize information into graphic organizers.</w:t>
            </w:r>
          </w:p>
          <w:p w:rsidR="007C65EA" w:rsidRPr="00226555" w:rsidRDefault="007C65EA" w:rsidP="00226555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Students will be able to illustrate writing samples from space reports for display and sharing with others.</w:t>
            </w:r>
          </w:p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Mathematics</w:t>
            </w:r>
          </w:p>
          <w:p w:rsidR="006B414B" w:rsidRDefault="003D665B" w:rsidP="003D665B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Students will be able to read, interpret, and make comparisons and predictions from data represented in charts and graphs.</w:t>
            </w:r>
          </w:p>
          <w:p w:rsidR="00676EB1" w:rsidRPr="003D665B" w:rsidRDefault="00676EB1" w:rsidP="003D665B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Students will be able to write a few sentences to describe and compare categories of data represented in charts or graphs.</w:t>
            </w:r>
          </w:p>
        </w:tc>
      </w:tr>
      <w:tr w:rsidR="006B414B" w:rsidTr="00044DBE">
        <w:tc>
          <w:tcPr>
            <w:tcW w:w="3060" w:type="dxa"/>
          </w:tcPr>
          <w:p w:rsidR="006B414B" w:rsidRPr="00C02574" w:rsidRDefault="007D412D" w:rsidP="007D412D">
            <w:pPr>
              <w:jc w:val="center"/>
              <w:rPr>
                <w:color w:val="002060"/>
                <w:sz w:val="30"/>
                <w:szCs w:val="30"/>
              </w:rPr>
            </w:pPr>
            <w:r w:rsidRPr="00C02574">
              <w:rPr>
                <w:color w:val="002060"/>
                <w:sz w:val="30"/>
                <w:szCs w:val="30"/>
              </w:rPr>
              <w:t>Synthesis</w:t>
            </w:r>
          </w:p>
        </w:tc>
        <w:tc>
          <w:tcPr>
            <w:tcW w:w="7380" w:type="dxa"/>
          </w:tcPr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Science</w:t>
            </w:r>
          </w:p>
          <w:p w:rsidR="00C02574" w:rsidRDefault="00A866C7" w:rsidP="00C0257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Students will be able to explain the fact that there are more stars in the sky than anyone can easily count.</w:t>
            </w:r>
          </w:p>
          <w:p w:rsidR="00A866C7" w:rsidRPr="00A866C7" w:rsidRDefault="00A866C7" w:rsidP="00C0257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Students will be able to explore flashlights and shadows for an experiment and reconstruct the movement of the Earth, sun, and moon.</w:t>
            </w:r>
          </w:p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Language Arts</w:t>
            </w:r>
          </w:p>
          <w:p w:rsidR="00C02574" w:rsidRDefault="00D83E77" w:rsidP="00D83E77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>Students will be able to compose and deliver informational presentations.</w:t>
            </w:r>
          </w:p>
          <w:p w:rsidR="00D83E77" w:rsidRDefault="00D83E77" w:rsidP="00D83E77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>Students will be able to create questions for investigations, assigned topic, or personal areas of interest (choosing a specific planet to research more about).</w:t>
            </w:r>
          </w:p>
          <w:p w:rsidR="00A93848" w:rsidRDefault="00A93848" w:rsidP="00D83E77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>Students will be able to tell and report important findings to others during planet presentations.</w:t>
            </w:r>
          </w:p>
          <w:p w:rsidR="007C65EA" w:rsidRDefault="007C65EA" w:rsidP="00D83E77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>Students will be able to organize information into graphic organizers.</w:t>
            </w:r>
          </w:p>
          <w:p w:rsidR="007C65EA" w:rsidRDefault="007C65EA" w:rsidP="00D83E77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>Students will be able to generate writing ideas through discussions with others.</w:t>
            </w:r>
          </w:p>
          <w:p w:rsidR="007C65EA" w:rsidRDefault="007C65EA" w:rsidP="00D83E77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>Students will be able to develop a purpose and audience for writing and sharing space reports.</w:t>
            </w:r>
          </w:p>
          <w:p w:rsidR="007C65EA" w:rsidRPr="00D83E77" w:rsidRDefault="007C65EA" w:rsidP="00D83E77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Students will be able to revise and rewrite space reports.</w:t>
            </w:r>
          </w:p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Mathematics</w:t>
            </w:r>
          </w:p>
          <w:p w:rsidR="006B414B" w:rsidRDefault="003D665B" w:rsidP="003D665B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Students will be able to pose questions, use observation, interviews, and surveys to collect data, and organize information into charts and graphs.</w:t>
            </w:r>
            <w:r w:rsidR="00676EB1">
              <w:rPr>
                <w:szCs w:val="24"/>
              </w:rPr>
              <w:t>’</w:t>
            </w:r>
          </w:p>
          <w:p w:rsidR="00676EB1" w:rsidRDefault="00676EB1" w:rsidP="003D665B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Students will be able to collect data and compose a graph.</w:t>
            </w:r>
          </w:p>
          <w:p w:rsidR="00676EB1" w:rsidRPr="003D665B" w:rsidRDefault="00676EB1" w:rsidP="003D665B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Students will be able to write statements about data as a whole in charts and graphs.</w:t>
            </w:r>
          </w:p>
        </w:tc>
      </w:tr>
      <w:tr w:rsidR="006B414B" w:rsidTr="00044DBE">
        <w:trPr>
          <w:trHeight w:val="287"/>
        </w:trPr>
        <w:tc>
          <w:tcPr>
            <w:tcW w:w="3060" w:type="dxa"/>
          </w:tcPr>
          <w:p w:rsidR="006B414B" w:rsidRPr="00C02574" w:rsidRDefault="007D412D" w:rsidP="007D412D">
            <w:pPr>
              <w:jc w:val="center"/>
              <w:rPr>
                <w:color w:val="002060"/>
                <w:sz w:val="30"/>
                <w:szCs w:val="30"/>
              </w:rPr>
            </w:pPr>
            <w:r w:rsidRPr="00C02574">
              <w:rPr>
                <w:color w:val="002060"/>
                <w:sz w:val="30"/>
                <w:szCs w:val="30"/>
              </w:rPr>
              <w:lastRenderedPageBreak/>
              <w:t>Evaluation</w:t>
            </w:r>
          </w:p>
        </w:tc>
        <w:tc>
          <w:tcPr>
            <w:tcW w:w="7380" w:type="dxa"/>
          </w:tcPr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Science</w:t>
            </w:r>
          </w:p>
          <w:p w:rsidR="00C02574" w:rsidRDefault="00A866C7" w:rsidP="00A866C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Students will be able to describe why they think the moon has phases each month.</w:t>
            </w:r>
          </w:p>
          <w:p w:rsidR="00A866C7" w:rsidRDefault="00A866C7" w:rsidP="00A866C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Students will be able to </w:t>
            </w:r>
            <w:r w:rsidR="00917301">
              <w:rPr>
                <w:szCs w:val="24"/>
              </w:rPr>
              <w:t>defend and support, in writing, why people have only been found to live on Earth and not any other planets.</w:t>
            </w:r>
          </w:p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Language Arts</w:t>
            </w:r>
          </w:p>
          <w:p w:rsidR="00C02574" w:rsidRDefault="00226555" w:rsidP="00226555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>Students will be able to support predictions with examples from the text or background knowledge.</w:t>
            </w:r>
          </w:p>
          <w:p w:rsidR="007425CA" w:rsidRPr="00226555" w:rsidRDefault="007425CA" w:rsidP="00226555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>Students will be able to criticize and defend their own conclusions from research and background knowledge.</w:t>
            </w:r>
          </w:p>
          <w:p w:rsidR="00C02574" w:rsidRDefault="00C02574" w:rsidP="00C02574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Mathematics</w:t>
            </w:r>
          </w:p>
          <w:p w:rsidR="006B414B" w:rsidRDefault="003D665B" w:rsidP="003D665B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Students will be able to support decisions of appropriate units of measurement for traveling into space.</w:t>
            </w:r>
          </w:p>
          <w:p w:rsidR="00676EB1" w:rsidRPr="003D665B" w:rsidRDefault="00676EB1" w:rsidP="003D665B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Students will be able to make concluding statements about survey data.</w:t>
            </w:r>
          </w:p>
        </w:tc>
      </w:tr>
    </w:tbl>
    <w:p w:rsidR="0012433E" w:rsidRPr="0012433E" w:rsidRDefault="0012433E" w:rsidP="00226555">
      <w:pPr>
        <w:rPr>
          <w:szCs w:val="24"/>
        </w:rPr>
      </w:pPr>
    </w:p>
    <w:sectPr w:rsidR="0012433E" w:rsidRPr="0012433E" w:rsidSect="00CD0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BD14578_"/>
      </v:shape>
    </w:pict>
  </w:numPicBullet>
  <w:abstractNum w:abstractNumId="0">
    <w:nsid w:val="0005643E"/>
    <w:multiLevelType w:val="hybridMultilevel"/>
    <w:tmpl w:val="C852A0B2"/>
    <w:lvl w:ilvl="0" w:tplc="45AAE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B083B"/>
    <w:multiLevelType w:val="hybridMultilevel"/>
    <w:tmpl w:val="FB082B5C"/>
    <w:lvl w:ilvl="0" w:tplc="45AAE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AF7"/>
    <w:multiLevelType w:val="hybridMultilevel"/>
    <w:tmpl w:val="40B81E66"/>
    <w:lvl w:ilvl="0" w:tplc="45AAE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F320A"/>
    <w:multiLevelType w:val="hybridMultilevel"/>
    <w:tmpl w:val="DE748F7E"/>
    <w:lvl w:ilvl="0" w:tplc="45AAE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23317"/>
    <w:multiLevelType w:val="hybridMultilevel"/>
    <w:tmpl w:val="D7EABC26"/>
    <w:lvl w:ilvl="0" w:tplc="45AAE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F3AEB"/>
    <w:multiLevelType w:val="hybridMultilevel"/>
    <w:tmpl w:val="19C87B84"/>
    <w:lvl w:ilvl="0" w:tplc="45AAE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113CD"/>
    <w:multiLevelType w:val="hybridMultilevel"/>
    <w:tmpl w:val="94D657AC"/>
    <w:lvl w:ilvl="0" w:tplc="45AAE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F5A61"/>
    <w:multiLevelType w:val="hybridMultilevel"/>
    <w:tmpl w:val="18607150"/>
    <w:lvl w:ilvl="0" w:tplc="45AAE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76660"/>
    <w:multiLevelType w:val="hybridMultilevel"/>
    <w:tmpl w:val="5CBC0A5C"/>
    <w:lvl w:ilvl="0" w:tplc="45AAE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B3305"/>
    <w:multiLevelType w:val="hybridMultilevel"/>
    <w:tmpl w:val="F3768E64"/>
    <w:lvl w:ilvl="0" w:tplc="45AAE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5395E"/>
    <w:multiLevelType w:val="hybridMultilevel"/>
    <w:tmpl w:val="0A525AC0"/>
    <w:lvl w:ilvl="0" w:tplc="45AAE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72416"/>
    <w:multiLevelType w:val="hybridMultilevel"/>
    <w:tmpl w:val="2EDE675E"/>
    <w:lvl w:ilvl="0" w:tplc="45AAE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A116D"/>
    <w:multiLevelType w:val="hybridMultilevel"/>
    <w:tmpl w:val="902EAF4C"/>
    <w:lvl w:ilvl="0" w:tplc="45AAE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E041E"/>
    <w:multiLevelType w:val="hybridMultilevel"/>
    <w:tmpl w:val="64EC08DE"/>
    <w:lvl w:ilvl="0" w:tplc="45AAEA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433E"/>
    <w:rsid w:val="00044DBE"/>
    <w:rsid w:val="0012433E"/>
    <w:rsid w:val="00226555"/>
    <w:rsid w:val="002F7348"/>
    <w:rsid w:val="003D665B"/>
    <w:rsid w:val="003E313D"/>
    <w:rsid w:val="005F45E4"/>
    <w:rsid w:val="00676EB1"/>
    <w:rsid w:val="006B414B"/>
    <w:rsid w:val="007425CA"/>
    <w:rsid w:val="007C65EA"/>
    <w:rsid w:val="007D412D"/>
    <w:rsid w:val="00897249"/>
    <w:rsid w:val="00917301"/>
    <w:rsid w:val="00924B97"/>
    <w:rsid w:val="00A866C7"/>
    <w:rsid w:val="00A93848"/>
    <w:rsid w:val="00C02574"/>
    <w:rsid w:val="00C74B01"/>
    <w:rsid w:val="00CD0D64"/>
    <w:rsid w:val="00D83E77"/>
    <w:rsid w:val="00E316A8"/>
    <w:rsid w:val="00F7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6A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CDBF-D669-449A-B936-3711A116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Becca</cp:lastModifiedBy>
  <cp:revision>13</cp:revision>
  <dcterms:created xsi:type="dcterms:W3CDTF">2011-02-19T01:47:00Z</dcterms:created>
  <dcterms:modified xsi:type="dcterms:W3CDTF">2011-02-19T03:42:00Z</dcterms:modified>
</cp:coreProperties>
</file>